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7DB22" w14:textId="77777777" w:rsidR="00B612D1" w:rsidRDefault="00B51132" w:rsidP="00B612D1">
      <w:pPr>
        <w:pStyle w:val="Kopfzeile"/>
        <w:rPr>
          <w:b/>
          <w:sz w:val="48"/>
        </w:rPr>
      </w:pPr>
      <w:bookmarkStart w:id="0" w:name="_Hlk134620356"/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7C21DB4" wp14:editId="6CFA7BEC">
                <wp:simplePos x="0" y="0"/>
                <wp:positionH relativeFrom="column">
                  <wp:posOffset>5257800</wp:posOffset>
                </wp:positionH>
                <wp:positionV relativeFrom="paragraph">
                  <wp:posOffset>-93345</wp:posOffset>
                </wp:positionV>
                <wp:extent cx="1131570" cy="116586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824FD" w14:textId="77777777" w:rsidR="00B612D1" w:rsidRPr="00867D78" w:rsidRDefault="00B51132" w:rsidP="00B612D1">
                            <w:r w:rsidRPr="00867D78">
                              <w:rPr>
                                <w:noProof/>
                              </w:rPr>
                              <w:drawing>
                                <wp:inline distT="0" distB="0" distL="0" distR="0" wp14:anchorId="2F0B9E68" wp14:editId="6BC8D41F">
                                  <wp:extent cx="952500" cy="10763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21D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4pt;margin-top:-7.35pt;width:89.1pt;height:91.8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" stroked="f">
                <v:textbox style="mso-fit-shape-to-text:t">
                  <w:txbxContent>
                    <w:p w14:paraId="7B2824FD" w14:textId="77777777" w:rsidR="00B612D1" w:rsidRPr="00867D78" w:rsidRDefault="00B51132" w:rsidP="00B612D1">
                      <w:r w:rsidRPr="00867D78">
                        <w:rPr>
                          <w:noProof/>
                        </w:rPr>
                        <w:drawing>
                          <wp:inline distT="0" distB="0" distL="0" distR="0" wp14:anchorId="2F0B9E68" wp14:editId="6BC8D41F">
                            <wp:extent cx="952500" cy="10763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2D1">
        <w:rPr>
          <w:b/>
          <w:sz w:val="48"/>
        </w:rPr>
        <w:t>WKBV</w:t>
      </w:r>
    </w:p>
    <w:p w14:paraId="0DAE54C3" w14:textId="77777777" w:rsidR="00B612D1" w:rsidRDefault="00B612D1" w:rsidP="00B612D1">
      <w:pPr>
        <w:pStyle w:val="Kopfzeile"/>
        <w:rPr>
          <w:b/>
          <w:sz w:val="32"/>
        </w:rPr>
      </w:pPr>
      <w:r>
        <w:rPr>
          <w:b/>
          <w:sz w:val="32"/>
        </w:rPr>
        <w:t>Württembergischer Kegler- und Bowling-Verband e. V.</w:t>
      </w:r>
    </w:p>
    <w:p w14:paraId="73F67329" w14:textId="77777777"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14:paraId="50ACE02F" w14:textId="16B6510A" w:rsidR="00B612D1" w:rsidRDefault="00B612D1" w:rsidP="00B612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ktion </w:t>
      </w:r>
      <w:proofErr w:type="gramStart"/>
      <w:r>
        <w:rPr>
          <w:rFonts w:ascii="Arial" w:hAnsi="Arial" w:cs="Arial"/>
        </w:rPr>
        <w:t>Classic  -</w:t>
      </w:r>
      <w:proofErr w:type="gramEnd"/>
      <w:r>
        <w:rPr>
          <w:rFonts w:ascii="Arial" w:hAnsi="Arial" w:cs="Arial"/>
        </w:rPr>
        <w:t xml:space="preserve">  </w:t>
      </w:r>
      <w:r w:rsidR="000633E9">
        <w:rPr>
          <w:rFonts w:ascii="Arial" w:hAnsi="Arial" w:cs="Arial"/>
        </w:rPr>
        <w:t>S</w:t>
      </w:r>
      <w:r w:rsidR="00093D18">
        <w:rPr>
          <w:rFonts w:ascii="Arial" w:hAnsi="Arial" w:cs="Arial"/>
        </w:rPr>
        <w:t>ektionss</w:t>
      </w:r>
      <w:r w:rsidR="005D3D9C">
        <w:rPr>
          <w:rFonts w:ascii="Arial" w:hAnsi="Arial" w:cs="Arial"/>
        </w:rPr>
        <w:t>portwartin</w:t>
      </w:r>
    </w:p>
    <w:p w14:paraId="13214152" w14:textId="77777777"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14:paraId="7DD39CE2" w14:textId="7F4F72D2" w:rsidR="00B612D1" w:rsidRPr="008B758A" w:rsidRDefault="005D3D9C" w:rsidP="00B612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e Bader</w:t>
      </w:r>
      <w:r w:rsidR="008B758A" w:rsidRPr="008B758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feffinger Str. 78</w:t>
      </w:r>
      <w:r w:rsidR="008B758A" w:rsidRPr="008B758A">
        <w:rPr>
          <w:rFonts w:ascii="Arial" w:hAnsi="Arial" w:cs="Arial"/>
          <w:sz w:val="22"/>
          <w:szCs w:val="22"/>
        </w:rPr>
        <w:t xml:space="preserve"> – 72461 Albstadt – Mail: </w:t>
      </w:r>
      <w:r>
        <w:rPr>
          <w:rFonts w:ascii="Arial" w:hAnsi="Arial" w:cs="Arial"/>
          <w:sz w:val="22"/>
          <w:szCs w:val="22"/>
        </w:rPr>
        <w:t>simone_bader@gmx.de</w:t>
      </w:r>
    </w:p>
    <w:p w14:paraId="3A368FD9" w14:textId="77777777" w:rsidR="008B758A" w:rsidRDefault="008B758A" w:rsidP="00B612D1">
      <w:pPr>
        <w:rPr>
          <w:rFonts w:ascii="Arial" w:hAnsi="Arial" w:cs="Arial"/>
        </w:rPr>
      </w:pPr>
    </w:p>
    <w:bookmarkEnd w:id="0"/>
    <w:p w14:paraId="5A395A83" w14:textId="77777777" w:rsidR="008B758A" w:rsidRDefault="00B51132" w:rsidP="00B612D1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0FE8C" wp14:editId="69E23DC3">
                <wp:simplePos x="0" y="0"/>
                <wp:positionH relativeFrom="column">
                  <wp:posOffset>3543300</wp:posOffset>
                </wp:positionH>
                <wp:positionV relativeFrom="paragraph">
                  <wp:posOffset>43815</wp:posOffset>
                </wp:positionV>
                <wp:extent cx="3200400" cy="90551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4BF1" w14:textId="77777777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LDEBOGEN für</w:t>
                            </w:r>
                          </w:p>
                          <w:p w14:paraId="2B452109" w14:textId="77777777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Verbands-, Ober- und </w:t>
                            </w:r>
                          </w:p>
                          <w:p w14:paraId="161130DC" w14:textId="36EF9701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Regionalligen, </w:t>
                            </w:r>
                            <w:r w:rsidR="00625A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5D3D9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625A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/202</w:t>
                            </w:r>
                            <w:r w:rsidR="005D3D9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FE8C" id="Text Box 21" o:spid="_x0000_s1027" type="#_x0000_t202" style="position:absolute;margin-left:279pt;margin-top:3.45pt;width:252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" filled="f" stroked="f">
                <v:textbox>
                  <w:txbxContent>
                    <w:p w14:paraId="3CC34BF1" w14:textId="77777777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LDEBOGEN für</w:t>
                      </w:r>
                    </w:p>
                    <w:p w14:paraId="2B452109" w14:textId="77777777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Verbands-, Ober- und </w:t>
                      </w:r>
                    </w:p>
                    <w:p w14:paraId="161130DC" w14:textId="36EF9701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Regionalligen, </w:t>
                      </w:r>
                      <w:r w:rsidR="00625A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</w:t>
                      </w:r>
                      <w:r w:rsidR="005D3D9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4</w:t>
                      </w:r>
                      <w:r w:rsidR="00625A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/202</w:t>
                      </w:r>
                      <w:r w:rsidR="005D3D9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85A2D" wp14:editId="69583F3F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2286000" cy="91440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C21C4" w14:textId="77777777"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sen Original-Meldebogen</w:t>
                            </w:r>
                          </w:p>
                          <w:p w14:paraId="4A282E2D" w14:textId="77777777"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bedingt vollständig ausfüll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r Mail an </w:t>
                            </w:r>
                          </w:p>
                          <w:p w14:paraId="760B2B7E" w14:textId="7F87ABCD" w:rsidR="005D3D9C" w:rsidRDefault="005D3D9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 Sektionssport</w:t>
                            </w:r>
                            <w:r w:rsidR="000633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artin</w:t>
                            </w:r>
                          </w:p>
                          <w:p w14:paraId="02804340" w14:textId="4E01516F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zurücksend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5A2D" id="Text Box 18" o:spid="_x0000_s1028" type="#_x0000_t202" style="position:absolute;margin-left:0;margin-top:2.75pt;width:18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" filled="f" stroked="f">
                <v:textbox>
                  <w:txbxContent>
                    <w:p w14:paraId="197C21C4" w14:textId="77777777"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esen Original-Meldebogen</w:t>
                      </w:r>
                    </w:p>
                    <w:p w14:paraId="4A282E2D" w14:textId="77777777"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>unbedingt vollständig ausfüll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per Mail an </w:t>
                      </w:r>
                    </w:p>
                    <w:p w14:paraId="760B2B7E" w14:textId="7F87ABCD" w:rsidR="005D3D9C" w:rsidRDefault="005D3D9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e Sektionssport</w:t>
                      </w:r>
                      <w:r w:rsidR="000633E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wartin</w:t>
                      </w:r>
                    </w:p>
                    <w:p w14:paraId="02804340" w14:textId="4E01516F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zurücksenden!!!</w:t>
                      </w:r>
                    </w:p>
                  </w:txbxContent>
                </v:textbox>
              </v:shape>
            </w:pict>
          </mc:Fallback>
        </mc:AlternateContent>
      </w:r>
    </w:p>
    <w:p w14:paraId="655235E5" w14:textId="77777777" w:rsidR="008B758A" w:rsidRDefault="008B758A" w:rsidP="00B612D1">
      <w:pPr>
        <w:rPr>
          <w:rFonts w:ascii="Arial" w:hAnsi="Arial" w:cs="Arial"/>
        </w:rPr>
      </w:pPr>
    </w:p>
    <w:p w14:paraId="1DEA7805" w14:textId="77777777" w:rsidR="008B758A" w:rsidRDefault="00B51132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7F37FD" wp14:editId="2093D887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1828800" cy="800100"/>
                <wp:effectExtent l="0" t="0" r="0" b="0"/>
                <wp:wrapNone/>
                <wp:docPr id="3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7F2FC86" w14:textId="77777777" w:rsidR="007A0125" w:rsidRPr="007A0125" w:rsidRDefault="007A012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A01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ldeschluss:</w:t>
                            </w:r>
                          </w:p>
                          <w:p w14:paraId="6FCE9BEF" w14:textId="1AAC5582" w:rsidR="007A0125" w:rsidRPr="007A0125" w:rsidRDefault="00D2594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  <w:r w:rsidR="00625A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i 202</w:t>
                            </w:r>
                            <w:r w:rsidR="005D3D9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F37FD" id="PubRRectCallout" o:spid="_x0000_s1029" style="position:absolute;margin-left:135pt;margin-top:2.15pt;width:2in;height:6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" adj="-11796480,,5400" path="m532,c238,,,238,,532l,16745v,294,238,532,532,532l2623,17277r5984,4323l6515,17277r14501,c21339,17277,21600,17039,21600,16745r,-16213c21600,238,21339,,21016,l532,xe" fillcolor="silver">
                <v:stroke joinstyle="miter"/>
                <v:shadow on="t" offset="6pt,6pt"/>
                <v:formulas/>
                <v:path o:connecttype="custom" o:connectlocs="914400,0;0,319966;728726,800100;914400,639969;1828800,319966" o:connectangles="270,180,90,90,0" textboxrect="145,145,21409,17106"/>
                <o:lock v:ext="edit" verticies="t"/>
                <v:textbox>
                  <w:txbxContent>
                    <w:p w14:paraId="67F2FC86" w14:textId="77777777" w:rsidR="007A0125" w:rsidRPr="007A0125" w:rsidRDefault="007A012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A012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ldeschluss:</w:t>
                      </w:r>
                    </w:p>
                    <w:p w14:paraId="6FCE9BEF" w14:textId="1AAC5582" w:rsidR="007A0125" w:rsidRPr="007A0125" w:rsidRDefault="00D2594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1</w:t>
                      </w:r>
                      <w:r w:rsidR="00625A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i 202</w:t>
                      </w:r>
                      <w:r w:rsidR="005D3D9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70B2BE3" w14:textId="77777777" w:rsidR="008B758A" w:rsidRDefault="008B758A" w:rsidP="00B612D1">
      <w:pPr>
        <w:rPr>
          <w:rFonts w:ascii="Arial" w:hAnsi="Arial" w:cs="Arial"/>
        </w:rPr>
      </w:pPr>
    </w:p>
    <w:p w14:paraId="129F75AA" w14:textId="77777777" w:rsidR="008B758A" w:rsidRDefault="008B758A" w:rsidP="00B612D1">
      <w:pPr>
        <w:rPr>
          <w:rFonts w:ascii="Arial" w:hAnsi="Arial" w:cs="Arial"/>
        </w:rPr>
      </w:pPr>
    </w:p>
    <w:p w14:paraId="0A71B834" w14:textId="77777777" w:rsidR="008B758A" w:rsidRDefault="008B758A" w:rsidP="00B612D1">
      <w:pPr>
        <w:rPr>
          <w:rFonts w:ascii="Arial" w:hAnsi="Arial" w:cs="Arial"/>
        </w:rPr>
      </w:pPr>
    </w:p>
    <w:p w14:paraId="47B45445" w14:textId="77777777" w:rsidR="008B758A" w:rsidRDefault="00B51132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E67102" wp14:editId="3D8A3BE2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515100" cy="339725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9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6B89" w14:textId="77777777" w:rsidR="00BE6671" w:rsidRPr="00BE6671" w:rsidRDefault="00BE6671" w:rsidP="00BE6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E66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eses Formular bitte unbedingt vollständig ausfülle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7102" id="Text Box 27" o:spid="_x0000_s1030" type="#_x0000_t202" style="position:absolute;margin-left:0;margin-top:12.45pt;width:513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" fillcolor="silver">
                <v:textbox>
                  <w:txbxContent>
                    <w:p w14:paraId="304E6B89" w14:textId="77777777" w:rsidR="00BE6671" w:rsidRPr="00BE6671" w:rsidRDefault="00BE6671" w:rsidP="00BE667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E66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eses Formular bitte unbedingt vollständig ausfüllen!!</w:t>
                      </w:r>
                    </w:p>
                  </w:txbxContent>
                </v:textbox>
              </v:shape>
            </w:pict>
          </mc:Fallback>
        </mc:AlternateContent>
      </w:r>
    </w:p>
    <w:p w14:paraId="6C11A970" w14:textId="77777777" w:rsidR="008B758A" w:rsidRDefault="008B758A" w:rsidP="00B612D1">
      <w:pPr>
        <w:rPr>
          <w:rFonts w:ascii="Arial" w:hAnsi="Arial" w:cs="Arial"/>
        </w:rPr>
      </w:pPr>
    </w:p>
    <w:p w14:paraId="7C9E2DBD" w14:textId="77777777" w:rsidR="008B758A" w:rsidRDefault="008B758A" w:rsidP="00B612D1">
      <w:pPr>
        <w:rPr>
          <w:rFonts w:ascii="Arial" w:hAnsi="Arial" w:cs="Arial"/>
        </w:rPr>
      </w:pPr>
    </w:p>
    <w:p w14:paraId="5B4D95D5" w14:textId="77777777" w:rsidR="00BE6671" w:rsidRDefault="00BE6671" w:rsidP="00B612D1">
      <w:pPr>
        <w:rPr>
          <w:rFonts w:ascii="Arial" w:hAnsi="Arial" w:cs="Arial"/>
        </w:rPr>
      </w:pPr>
    </w:p>
    <w:p w14:paraId="4A79F50E" w14:textId="77777777"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Klub: </w:t>
      </w: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</w:p>
    <w:p w14:paraId="43BAEA69" w14:textId="77777777"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</w:p>
    <w:p w14:paraId="74BF8D31" w14:textId="77777777" w:rsidR="00BE6671" w:rsidRPr="00F91CDD" w:rsidRDefault="00BE6671" w:rsidP="00B612D1">
      <w:pPr>
        <w:rPr>
          <w:rFonts w:ascii="Arial" w:hAnsi="Arial" w:cs="Arial"/>
          <w:b/>
          <w:sz w:val="20"/>
          <w:szCs w:val="20"/>
        </w:rPr>
      </w:pPr>
      <w:r w:rsidRPr="00F91CDD">
        <w:rPr>
          <w:rFonts w:ascii="Arial" w:hAnsi="Arial" w:cs="Arial"/>
          <w:b/>
          <w:sz w:val="20"/>
          <w:szCs w:val="20"/>
        </w:rPr>
        <w:t>Herren:</w:t>
      </w:r>
    </w:p>
    <w:p w14:paraId="739882D7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3CE05DA1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CF677B">
        <w:rPr>
          <w:rFonts w:ascii="Arial" w:hAnsi="Arial" w:cs="Arial"/>
          <w:sz w:val="20"/>
          <w:szCs w:val="20"/>
        </w:rPr>
        <w:t xml:space="preserve"> Verbandsliga Männer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Alb Donau</w:t>
      </w:r>
    </w:p>
    <w:p w14:paraId="0674B625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467C55F3" w14:textId="44D41F58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Nordwürttemberg </w:t>
      </w:r>
      <w:r w:rsidR="00CF677B">
        <w:rPr>
          <w:rFonts w:ascii="Arial" w:hAnsi="Arial" w:cs="Arial"/>
          <w:sz w:val="20"/>
          <w:szCs w:val="20"/>
        </w:rPr>
        <w:t>Männer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Mittlerer Neckar</w:t>
      </w:r>
    </w:p>
    <w:p w14:paraId="2AFA2112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8D3888D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Südwürttemberg </w:t>
      </w:r>
      <w:r w:rsidR="00CF677B">
        <w:rPr>
          <w:rFonts w:ascii="Arial" w:hAnsi="Arial" w:cs="Arial"/>
          <w:sz w:val="20"/>
          <w:szCs w:val="20"/>
        </w:rPr>
        <w:t>Männer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Ostalb Hohenlohe</w:t>
      </w:r>
    </w:p>
    <w:p w14:paraId="462A8155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67B07A3C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Oberschwaben Zollern</w:t>
      </w:r>
    </w:p>
    <w:p w14:paraId="784E4043" w14:textId="77777777" w:rsidR="00BE6671" w:rsidRPr="00F91CDD" w:rsidRDefault="00BE6671" w:rsidP="00BE6671">
      <w:pPr>
        <w:rPr>
          <w:rFonts w:ascii="Arial" w:hAnsi="Arial" w:cs="Arial"/>
          <w:b/>
          <w:sz w:val="20"/>
          <w:szCs w:val="20"/>
        </w:rPr>
      </w:pPr>
      <w:r w:rsidRPr="00F91CDD">
        <w:rPr>
          <w:rFonts w:ascii="Arial" w:hAnsi="Arial" w:cs="Arial"/>
          <w:b/>
          <w:sz w:val="20"/>
          <w:szCs w:val="20"/>
        </w:rPr>
        <w:t>Damen:</w:t>
      </w:r>
    </w:p>
    <w:p w14:paraId="6D043CD4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69E7FD5" w14:textId="77777777"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Verbandsliga </w:t>
      </w:r>
      <w:r w:rsidR="00CF677B">
        <w:rPr>
          <w:rFonts w:ascii="Arial" w:hAnsi="Arial" w:cs="Arial"/>
          <w:sz w:val="20"/>
          <w:szCs w:val="20"/>
        </w:rPr>
        <w:t>Frauen</w:t>
      </w:r>
    </w:p>
    <w:p w14:paraId="199B0119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6A85D314" w14:textId="77777777"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Nordwürttemberg </w:t>
      </w:r>
      <w:r w:rsidR="00CF677B">
        <w:rPr>
          <w:rFonts w:ascii="Arial" w:hAnsi="Arial" w:cs="Arial"/>
          <w:sz w:val="20"/>
          <w:szCs w:val="20"/>
        </w:rPr>
        <w:t>Frauen</w:t>
      </w:r>
    </w:p>
    <w:p w14:paraId="2AFF8C8B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28BF8804" w14:textId="77777777"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Südwürttemberg </w:t>
      </w:r>
      <w:r w:rsidR="00CF677B">
        <w:rPr>
          <w:rFonts w:ascii="Arial" w:hAnsi="Arial" w:cs="Arial"/>
          <w:sz w:val="20"/>
          <w:szCs w:val="20"/>
        </w:rPr>
        <w:t>Frauen</w:t>
      </w:r>
    </w:p>
    <w:p w14:paraId="56D1BAEC" w14:textId="77777777"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46FCD5C9" w14:textId="77777777" w:rsidR="00BE6671" w:rsidRPr="00F91CDD" w:rsidRDefault="00CF677B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änner</w:t>
      </w:r>
      <w:r w:rsidR="00BE6671" w:rsidRPr="00F91CDD">
        <w:rPr>
          <w:rFonts w:ascii="Arial" w:hAnsi="Arial" w:cs="Arial"/>
          <w:sz w:val="20"/>
          <w:szCs w:val="20"/>
        </w:rPr>
        <w:t xml:space="preserve">-Sportwart: </w:t>
      </w:r>
      <w:r w:rsidR="00BE667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BE6671" w:rsidRPr="00F91CDD">
        <w:rPr>
          <w:rFonts w:ascii="Arial" w:hAnsi="Arial" w:cs="Arial"/>
          <w:sz w:val="20"/>
          <w:szCs w:val="20"/>
        </w:rPr>
      </w:r>
      <w:r w:rsidR="00BE6671" w:rsidRPr="00F91CDD">
        <w:rPr>
          <w:rFonts w:ascii="Arial" w:hAnsi="Arial" w:cs="Arial"/>
          <w:sz w:val="20"/>
          <w:szCs w:val="20"/>
        </w:rPr>
        <w:fldChar w:fldCharType="separate"/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auen</w:t>
      </w:r>
      <w:r w:rsidR="000A20FF" w:rsidRPr="00F91CDD">
        <w:rPr>
          <w:rFonts w:ascii="Arial" w:hAnsi="Arial" w:cs="Arial"/>
          <w:sz w:val="20"/>
          <w:szCs w:val="20"/>
        </w:rPr>
        <w:t xml:space="preserve">-Sportwart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6CA268FE" w14:textId="77777777" w:rsidR="00F91CDD" w:rsidRPr="00F91CDD" w:rsidRDefault="00F91CDD" w:rsidP="000A20FF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2DA2C479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traße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Straße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58581485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461825DB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PLZ Ort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PLZ Ort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27711FD9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39DF80C7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Telefon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Telefon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4E5C2DEE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415AE2EB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E-mail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E-mail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56C03AF2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27A22D22" w14:textId="77777777"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Anschrift der Heimbahn (</w:t>
      </w:r>
      <w:r w:rsidRPr="00F91CDD">
        <w:rPr>
          <w:rFonts w:ascii="Arial" w:hAnsi="Arial" w:cs="Arial"/>
          <w:sz w:val="20"/>
          <w:szCs w:val="20"/>
          <w:u w:val="single"/>
        </w:rPr>
        <w:t>mit Telefo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13AA3551" w14:textId="77777777"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03CC0E3D" w14:textId="77777777" w:rsidR="00F91EBE" w:rsidRDefault="00F91EBE">
      <w:pPr>
        <w:rPr>
          <w:rFonts w:ascii="Arial" w:hAnsi="Arial" w:cs="Arial"/>
          <w:sz w:val="20"/>
          <w:szCs w:val="20"/>
        </w:rPr>
      </w:pPr>
    </w:p>
    <w:p w14:paraId="464AFB46" w14:textId="77777777" w:rsidR="00625AB4" w:rsidRPr="00F91CDD" w:rsidRDefault="00625AB4" w:rsidP="00625AB4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nabnahme gültig bis</w:t>
      </w:r>
      <w:r w:rsidRPr="00F91CDD">
        <w:rPr>
          <w:rFonts w:ascii="Arial" w:hAnsi="Arial" w:cs="Arial"/>
          <w:sz w:val="20"/>
          <w:szCs w:val="20"/>
        </w:rPr>
        <w:t xml:space="preserve">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45968059" w14:textId="77777777" w:rsidR="00625AB4" w:rsidRPr="00F91CDD" w:rsidRDefault="00625AB4">
      <w:pPr>
        <w:rPr>
          <w:rFonts w:ascii="Arial" w:hAnsi="Arial" w:cs="Arial"/>
          <w:sz w:val="20"/>
          <w:szCs w:val="20"/>
        </w:rPr>
      </w:pPr>
    </w:p>
    <w:p w14:paraId="39C6C0F5" w14:textId="77777777" w:rsidR="005A10C9" w:rsidRPr="00F91CDD" w:rsidRDefault="00F91CDD" w:rsidP="00F91CD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Bei mehr als 4 vorhandenen Bahnen: Wir spielen auf den Bahnen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/ Damen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14:paraId="18E53CB1" w14:textId="77777777" w:rsidR="000A20FF" w:rsidRPr="00F91CDD" w:rsidRDefault="000A20FF">
      <w:pPr>
        <w:rPr>
          <w:rFonts w:ascii="Arial" w:hAnsi="Arial" w:cs="Arial"/>
          <w:sz w:val="20"/>
          <w:szCs w:val="20"/>
        </w:rPr>
      </w:pPr>
    </w:p>
    <w:p w14:paraId="2D5602EE" w14:textId="77777777" w:rsidR="000A20FF" w:rsidRPr="00F91CDD" w:rsidRDefault="000A20FF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Besondere Wünsche (</w:t>
      </w:r>
      <w:r w:rsidRPr="00F91CDD">
        <w:rPr>
          <w:rFonts w:ascii="Arial" w:hAnsi="Arial" w:cs="Arial"/>
          <w:b/>
          <w:sz w:val="20"/>
          <w:szCs w:val="20"/>
        </w:rPr>
        <w:t>keine Spielverlegunge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57BB39E1" w14:textId="77777777" w:rsidR="000A20FF" w:rsidRPr="00F91CDD" w:rsidRDefault="000A20FF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44A84946" w14:textId="77777777" w:rsidR="005A10C9" w:rsidRPr="00F91CDD" w:rsidRDefault="005A10C9">
      <w:pPr>
        <w:rPr>
          <w:rFonts w:ascii="Arial" w:hAnsi="Arial" w:cs="Arial"/>
          <w:sz w:val="20"/>
          <w:szCs w:val="20"/>
        </w:rPr>
      </w:pPr>
    </w:p>
    <w:p w14:paraId="070FE8C9" w14:textId="77777777" w:rsidR="000A20FF" w:rsidRPr="00F91CDD" w:rsidRDefault="00F91CDD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Die Heimspiel Anfangszeit (Wunsch) </w:t>
      </w:r>
      <w:r w:rsidR="000A20FF" w:rsidRPr="00F91CDD">
        <w:rPr>
          <w:rFonts w:ascii="Arial" w:hAnsi="Arial" w:cs="Arial"/>
          <w:sz w:val="20"/>
          <w:szCs w:val="20"/>
          <w:u w:val="single"/>
        </w:rPr>
        <w:t>muss!</w:t>
      </w:r>
      <w:r w:rsidR="000A20FF" w:rsidRPr="00F91CDD">
        <w:rPr>
          <w:rFonts w:ascii="Arial" w:hAnsi="Arial" w:cs="Arial"/>
          <w:sz w:val="20"/>
          <w:szCs w:val="20"/>
        </w:rPr>
        <w:t xml:space="preserve"> Unbedingt eingetragen werden</w:t>
      </w:r>
    </w:p>
    <w:p w14:paraId="08621F25" w14:textId="77777777" w:rsidR="000A20FF" w:rsidRPr="00F91CDD" w:rsidRDefault="000A20FF">
      <w:pPr>
        <w:rPr>
          <w:rFonts w:ascii="Arial" w:hAnsi="Arial" w:cs="Arial"/>
          <w:sz w:val="12"/>
          <w:szCs w:val="12"/>
        </w:rPr>
      </w:pPr>
    </w:p>
    <w:p w14:paraId="375183CB" w14:textId="77777777" w:rsidR="000A20FF" w:rsidRPr="00F91CDD" w:rsidRDefault="00F91CDD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>Heimspiel-Beginn (</w:t>
      </w:r>
      <w:r w:rsidR="005E438B">
        <w:rPr>
          <w:rFonts w:ascii="Arial" w:hAnsi="Arial" w:cs="Arial"/>
          <w:sz w:val="20"/>
          <w:szCs w:val="20"/>
        </w:rPr>
        <w:t xml:space="preserve">z.B.: </w:t>
      </w:r>
      <w:r w:rsidR="000A20FF" w:rsidRPr="00F91CDD">
        <w:rPr>
          <w:rFonts w:ascii="Arial" w:hAnsi="Arial" w:cs="Arial"/>
          <w:sz w:val="20"/>
          <w:szCs w:val="20"/>
        </w:rPr>
        <w:t xml:space="preserve">12:30, 13:00, 14:30 oder 15:00 Uhr)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</w:t>
      </w:r>
    </w:p>
    <w:p w14:paraId="4D39C2CF" w14:textId="77777777" w:rsidR="00F91EBE" w:rsidRPr="00F91CDD" w:rsidRDefault="00F91EB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BF364A7" w14:textId="77777777" w:rsidR="00F91EBE" w:rsidRPr="00F91CDD" w:rsidRDefault="00F91EBE">
      <w:pPr>
        <w:rPr>
          <w:rFonts w:ascii="Arial" w:hAnsi="Arial" w:cs="Arial"/>
          <w:sz w:val="20"/>
          <w:szCs w:val="20"/>
        </w:rPr>
      </w:pPr>
    </w:p>
    <w:p w14:paraId="03693243" w14:textId="77777777" w:rsidR="00F91EBE" w:rsidRPr="00F91CDD" w:rsidRDefault="00BF3B30" w:rsidP="00BF3B30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</w:p>
    <w:p w14:paraId="75B9F4C6" w14:textId="77777777" w:rsidR="00F91EBE" w:rsidRPr="00F91CDD" w:rsidRDefault="005A10C9" w:rsidP="00F91CDD">
      <w:pPr>
        <w:tabs>
          <w:tab w:val="left" w:pos="3960"/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__</w:t>
      </w:r>
      <w:r w:rsidR="00F91CDD">
        <w:rPr>
          <w:rFonts w:ascii="Arial" w:hAnsi="Arial" w:cs="Arial"/>
          <w:sz w:val="20"/>
          <w:szCs w:val="20"/>
        </w:rPr>
        <w:t>____________________________________</w:t>
      </w:r>
      <w:r w:rsidRPr="00F91CDD">
        <w:rPr>
          <w:rFonts w:ascii="Arial" w:hAnsi="Arial" w:cs="Arial"/>
          <w:sz w:val="20"/>
          <w:szCs w:val="20"/>
        </w:rPr>
        <w:tab/>
        <w:t>__________________________</w:t>
      </w:r>
      <w:r w:rsidR="00F91CDD">
        <w:rPr>
          <w:rFonts w:ascii="Arial" w:hAnsi="Arial" w:cs="Arial"/>
          <w:sz w:val="20"/>
          <w:szCs w:val="20"/>
        </w:rPr>
        <w:t>______________</w:t>
      </w:r>
    </w:p>
    <w:p w14:paraId="79F05839" w14:textId="77777777" w:rsidR="00F91EBE" w:rsidRDefault="00F91EBE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Vorsitzender</w:t>
      </w:r>
      <w:r w:rsidR="009A1CEA">
        <w:rPr>
          <w:rFonts w:ascii="Arial" w:hAnsi="Arial" w:cs="Arial"/>
          <w:sz w:val="20"/>
          <w:szCs w:val="20"/>
        </w:rPr>
        <w:t>*</w:t>
      </w:r>
      <w:r w:rsidRPr="00F91CDD">
        <w:rPr>
          <w:rFonts w:ascii="Arial" w:hAnsi="Arial" w:cs="Arial"/>
          <w:sz w:val="20"/>
          <w:szCs w:val="20"/>
        </w:rPr>
        <w:tab/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Sportwart</w:t>
      </w:r>
      <w:r w:rsidR="009A1CEA">
        <w:rPr>
          <w:rFonts w:ascii="Arial" w:hAnsi="Arial" w:cs="Arial"/>
          <w:sz w:val="20"/>
          <w:szCs w:val="20"/>
        </w:rPr>
        <w:t>*</w:t>
      </w:r>
    </w:p>
    <w:p w14:paraId="14756C22" w14:textId="77777777" w:rsidR="009A1CEA" w:rsidRPr="00F91CDD" w:rsidRDefault="009A1CEA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Die Unterschrift ist nur nötig bei Fax- oder Postversand. Ansonsten gilt die Mail auch ohne Unterschrift</w:t>
      </w:r>
    </w:p>
    <w:sectPr w:rsidR="009A1CEA" w:rsidRPr="00F91CDD" w:rsidSect="0079237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53v6weVjoFqhoFXTSmG4nk58cLEFApCUhPLImpECMcgKa5v9VHFtjHHtlHXiIyLBMg6o3ZkgAxu5bK4UQhcwA==" w:salt="5XDUMA6Ovbm1jamGrZG7K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BE"/>
    <w:rsid w:val="00023363"/>
    <w:rsid w:val="00026C0B"/>
    <w:rsid w:val="00050C74"/>
    <w:rsid w:val="000633E9"/>
    <w:rsid w:val="00074FB7"/>
    <w:rsid w:val="00080BAA"/>
    <w:rsid w:val="00093D18"/>
    <w:rsid w:val="000A20FF"/>
    <w:rsid w:val="000E1B5B"/>
    <w:rsid w:val="001C325D"/>
    <w:rsid w:val="0023212C"/>
    <w:rsid w:val="002444AE"/>
    <w:rsid w:val="00261381"/>
    <w:rsid w:val="00265E66"/>
    <w:rsid w:val="00365CC8"/>
    <w:rsid w:val="003E7BB2"/>
    <w:rsid w:val="004671F5"/>
    <w:rsid w:val="004D292C"/>
    <w:rsid w:val="00554DCF"/>
    <w:rsid w:val="005A10C9"/>
    <w:rsid w:val="005A5E7C"/>
    <w:rsid w:val="005D3D9C"/>
    <w:rsid w:val="005E438B"/>
    <w:rsid w:val="00625AB4"/>
    <w:rsid w:val="00664691"/>
    <w:rsid w:val="00792372"/>
    <w:rsid w:val="007A0125"/>
    <w:rsid w:val="007C2B92"/>
    <w:rsid w:val="007D59C2"/>
    <w:rsid w:val="00844899"/>
    <w:rsid w:val="008B758A"/>
    <w:rsid w:val="008C28B4"/>
    <w:rsid w:val="009706FD"/>
    <w:rsid w:val="009862F0"/>
    <w:rsid w:val="009A1CEA"/>
    <w:rsid w:val="00A30189"/>
    <w:rsid w:val="00B51132"/>
    <w:rsid w:val="00B612D1"/>
    <w:rsid w:val="00B636C4"/>
    <w:rsid w:val="00BE6671"/>
    <w:rsid w:val="00BF3B30"/>
    <w:rsid w:val="00CF677B"/>
    <w:rsid w:val="00D25941"/>
    <w:rsid w:val="00DB5349"/>
    <w:rsid w:val="00E86C79"/>
    <w:rsid w:val="00EA7EF8"/>
    <w:rsid w:val="00F11322"/>
    <w:rsid w:val="00F830AD"/>
    <w:rsid w:val="00F91CDD"/>
    <w:rsid w:val="00F91EBE"/>
    <w:rsid w:val="00FE7792"/>
    <w:rsid w:val="00FF685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B640E"/>
  <w15:chartTrackingRefBased/>
  <w15:docId w15:val="{6C01FDA9-52A6-4ABE-9F2F-F5EE6F3B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12D1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23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97D6-3BE9-47BE-8ABB-52C13CD8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pielverleung</vt:lpstr>
    </vt:vector>
  </TitlesOfParts>
  <Company>interstuhl GmbH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pielverleung</dc:title>
  <dc:subject/>
  <dc:creator>Rainer Thieke</dc:creator>
  <cp:keywords/>
  <cp:lastModifiedBy>Simone Bader</cp:lastModifiedBy>
  <cp:revision>8</cp:revision>
  <cp:lastPrinted>2008-07-05T14:22:00Z</cp:lastPrinted>
  <dcterms:created xsi:type="dcterms:W3CDTF">2021-04-05T07:54:00Z</dcterms:created>
  <dcterms:modified xsi:type="dcterms:W3CDTF">2024-05-08T14:44:00Z</dcterms:modified>
</cp:coreProperties>
</file>